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D5BCD" w14:textId="09DAF943" w:rsidR="009E3B21" w:rsidRPr="00507803" w:rsidRDefault="00507803" w:rsidP="00507803">
      <w:pPr>
        <w:jc w:val="center"/>
        <w:rPr>
          <w:rFonts w:ascii="Times New Roman" w:hAnsi="Times New Roman" w:cs="Times New Roman"/>
          <w:sz w:val="32"/>
          <w:szCs w:val="32"/>
        </w:rPr>
      </w:pPr>
      <w:r w:rsidRPr="00507803">
        <w:rPr>
          <w:rFonts w:ascii="Times New Roman" w:hAnsi="Times New Roman" w:cs="Times New Roman"/>
          <w:sz w:val="32"/>
          <w:szCs w:val="32"/>
        </w:rPr>
        <w:t>References and codes used:</w:t>
      </w:r>
    </w:p>
    <w:p w14:paraId="5F3ABF7F" w14:textId="40453669" w:rsidR="004236AB" w:rsidRPr="00507803" w:rsidRDefault="009E3B21">
      <w:pPr>
        <w:rPr>
          <w:rFonts w:ascii="Times New Roman" w:hAnsi="Times New Roman" w:cs="Times New Roman"/>
          <w:sz w:val="24"/>
          <w:szCs w:val="24"/>
        </w:rPr>
      </w:pPr>
      <w:r w:rsidRPr="00507803">
        <w:rPr>
          <w:rFonts w:ascii="Times New Roman" w:hAnsi="Times New Roman" w:cs="Times New Roman"/>
          <w:sz w:val="24"/>
          <w:szCs w:val="24"/>
        </w:rPr>
        <w:t xml:space="preserve">Weather data: </w:t>
      </w:r>
      <w:hyperlink r:id="rId7" w:history="1">
        <w:r w:rsidRPr="00507803">
          <w:rPr>
            <w:rStyle w:val="Hyperlink"/>
            <w:rFonts w:ascii="Times New Roman" w:hAnsi="Times New Roman" w:cs="Times New Roman"/>
            <w:sz w:val="24"/>
            <w:szCs w:val="24"/>
          </w:rPr>
          <w:t>https://data.gov.ie/dataset/met-eireann-live-text-forecast-data/resource/8350fd63-f6c3-4977-ad16-1dc35fb0972a</w:t>
        </w:r>
      </w:hyperlink>
      <w:r w:rsidRPr="00507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201D4" w14:textId="3A454165" w:rsidR="00077D65" w:rsidRPr="00507803" w:rsidRDefault="004236AB">
      <w:pPr>
        <w:rPr>
          <w:rFonts w:ascii="Times New Roman" w:hAnsi="Times New Roman" w:cs="Times New Roman"/>
          <w:sz w:val="24"/>
          <w:szCs w:val="24"/>
        </w:rPr>
      </w:pPr>
      <w:r w:rsidRPr="00507803">
        <w:rPr>
          <w:rFonts w:ascii="Times New Roman" w:hAnsi="Times New Roman" w:cs="Times New Roman"/>
          <w:sz w:val="24"/>
          <w:szCs w:val="24"/>
        </w:rPr>
        <w:t xml:space="preserve">Considered placing all information on one page in a table: </w:t>
      </w:r>
      <w:hyperlink r:id="rId8" w:history="1">
        <w:r w:rsidRPr="00507803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html/html_tables.asp</w:t>
        </w:r>
      </w:hyperlink>
      <w:r w:rsidRPr="00507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03697" w14:textId="711AB86E" w:rsidR="00077D65" w:rsidRPr="00507803" w:rsidRDefault="00077D65">
      <w:pPr>
        <w:rPr>
          <w:rFonts w:ascii="Times New Roman" w:hAnsi="Times New Roman" w:cs="Times New Roman"/>
          <w:sz w:val="24"/>
          <w:szCs w:val="24"/>
        </w:rPr>
      </w:pPr>
      <w:r w:rsidRPr="00507803">
        <w:rPr>
          <w:rFonts w:ascii="Times New Roman" w:hAnsi="Times New Roman" w:cs="Times New Roman"/>
          <w:sz w:val="24"/>
          <w:szCs w:val="24"/>
        </w:rPr>
        <w:t xml:space="preserve">Inserting surf forecast widget using </w:t>
      </w:r>
      <w:proofErr w:type="spellStart"/>
      <w:r w:rsidRPr="00507803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50780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62A840" w14:textId="2B28B4BE" w:rsidR="00077D65" w:rsidRPr="00507803" w:rsidRDefault="00000000">
      <w:pPr>
        <w:rPr>
          <w:rFonts w:ascii="Times New Roman" w:hAnsi="Times New Roman" w:cs="Times New Roman"/>
          <w:sz w:val="24"/>
          <w:szCs w:val="24"/>
        </w:rPr>
      </w:pPr>
      <w:hyperlink r:id="rId9" w:anchor=":~:text=The%20tag%20specifies%20an,attribute%20for%20the%20" w:history="1">
        <w:r w:rsidR="00077D65" w:rsidRPr="00507803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tags/tag_iframe.ASP#:~:text=The%20tag%20specifies%20an,attribute%20for%20the%20</w:t>
        </w:r>
      </w:hyperlink>
      <w:r w:rsidR="00077D65" w:rsidRPr="00507803">
        <w:rPr>
          <w:rFonts w:ascii="Times New Roman" w:hAnsi="Times New Roman" w:cs="Times New Roman"/>
          <w:sz w:val="24"/>
          <w:szCs w:val="24"/>
        </w:rPr>
        <w:t>.</w:t>
      </w:r>
    </w:p>
    <w:p w14:paraId="0050E3EE" w14:textId="0DEAA513" w:rsidR="00726CF3" w:rsidRPr="00507803" w:rsidRDefault="00000000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077D65" w:rsidRPr="00507803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-US/docs/Web/HTML/Element/embed</w:t>
        </w:r>
      </w:hyperlink>
      <w:r w:rsidR="00077D65" w:rsidRPr="00507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FEE05" w14:textId="0686C6EE" w:rsidR="00726CF3" w:rsidRPr="00507803" w:rsidRDefault="00726CF3">
      <w:pPr>
        <w:rPr>
          <w:rFonts w:ascii="Times New Roman" w:hAnsi="Times New Roman" w:cs="Times New Roman"/>
          <w:sz w:val="24"/>
          <w:szCs w:val="24"/>
        </w:rPr>
      </w:pPr>
      <w:r w:rsidRPr="00507803">
        <w:rPr>
          <w:rFonts w:ascii="Times New Roman" w:hAnsi="Times New Roman" w:cs="Times New Roman"/>
          <w:sz w:val="24"/>
          <w:szCs w:val="24"/>
        </w:rPr>
        <w:t>Inserting images:</w:t>
      </w:r>
    </w:p>
    <w:p w14:paraId="3CCD8C12" w14:textId="0FD2A6E1" w:rsidR="003F7D5B" w:rsidRPr="00507803" w:rsidRDefault="003F7D5B">
      <w:pPr>
        <w:rPr>
          <w:rFonts w:ascii="Times New Roman" w:hAnsi="Times New Roman" w:cs="Times New Roman"/>
          <w:sz w:val="24"/>
          <w:szCs w:val="24"/>
        </w:rPr>
      </w:pPr>
      <w:r w:rsidRPr="00507803">
        <w:rPr>
          <w:rFonts w:ascii="Times New Roman" w:hAnsi="Times New Roman" w:cs="Times New Roman"/>
          <w:sz w:val="24"/>
          <w:szCs w:val="24"/>
        </w:rPr>
        <w:t xml:space="preserve">Inserting font: </w:t>
      </w:r>
      <w:hyperlink r:id="rId11" w:history="1">
        <w:r w:rsidRPr="00507803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tags/tag_font.asp</w:t>
        </w:r>
      </w:hyperlink>
      <w:r w:rsidRPr="00507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47CB9" w14:textId="713BC8A9" w:rsidR="003F7D5B" w:rsidRPr="00507803" w:rsidRDefault="00000000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074D10" w:rsidRPr="00507803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css/css_font.asp</w:t>
        </w:r>
      </w:hyperlink>
    </w:p>
    <w:p w14:paraId="4B3596FF" w14:textId="6710D03B" w:rsidR="00074D10" w:rsidRPr="00507803" w:rsidRDefault="00074D10">
      <w:pPr>
        <w:rPr>
          <w:rFonts w:ascii="Times New Roman" w:hAnsi="Times New Roman" w:cs="Times New Roman"/>
          <w:sz w:val="24"/>
          <w:szCs w:val="24"/>
        </w:rPr>
      </w:pPr>
      <w:r w:rsidRPr="00507803">
        <w:rPr>
          <w:rFonts w:ascii="Times New Roman" w:hAnsi="Times New Roman" w:cs="Times New Roman"/>
          <w:sz w:val="24"/>
          <w:szCs w:val="24"/>
        </w:rPr>
        <w:t xml:space="preserve">remove bullet points: </w:t>
      </w:r>
      <w:hyperlink r:id="rId13" w:anchor=":~:text=To%20remove%20the%20bullets%2C%20you,unordered%20list%20to%20%E2%80%9Cnone%E2%80%9D" w:history="1">
        <w:r w:rsidRPr="00507803">
          <w:rPr>
            <w:rStyle w:val="Hyperlink"/>
            <w:rFonts w:ascii="Times New Roman" w:hAnsi="Times New Roman" w:cs="Times New Roman"/>
            <w:sz w:val="24"/>
            <w:szCs w:val="24"/>
          </w:rPr>
          <w:t>https://sentry.io/answers/i-need-an-unordered-list-without-any-bullets-html-css/#:~:text=To%20remove%20the%20bullets%2C%20you,unordered%20list%20to%20%E2%80%9Cnone%E2%80%9D</w:t>
        </w:r>
      </w:hyperlink>
      <w:r w:rsidRPr="005078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8F5899" w14:textId="75400C09" w:rsidR="0087289B" w:rsidRPr="00507803" w:rsidRDefault="0087289B">
      <w:pPr>
        <w:rPr>
          <w:rFonts w:ascii="Times New Roman" w:hAnsi="Times New Roman" w:cs="Times New Roman"/>
          <w:sz w:val="24"/>
          <w:szCs w:val="24"/>
        </w:rPr>
      </w:pPr>
      <w:r w:rsidRPr="00507803">
        <w:rPr>
          <w:rFonts w:ascii="Times New Roman" w:hAnsi="Times New Roman" w:cs="Times New Roman"/>
          <w:sz w:val="24"/>
          <w:szCs w:val="24"/>
        </w:rPr>
        <w:t xml:space="preserve">centring the Page: </w:t>
      </w:r>
      <w:hyperlink r:id="rId14" w:history="1">
        <w:r w:rsidRPr="00507803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howto/howto_css_center_website.asp</w:t>
        </w:r>
      </w:hyperlink>
      <w:r w:rsidRPr="00507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9D8EE" w14:textId="393E61FA" w:rsidR="00467980" w:rsidRPr="00507803" w:rsidRDefault="00467980">
      <w:pPr>
        <w:rPr>
          <w:rFonts w:ascii="Times New Roman" w:hAnsi="Times New Roman" w:cs="Times New Roman"/>
          <w:sz w:val="24"/>
          <w:szCs w:val="24"/>
        </w:rPr>
      </w:pPr>
      <w:r w:rsidRPr="00507803">
        <w:rPr>
          <w:rFonts w:ascii="Times New Roman" w:hAnsi="Times New Roman" w:cs="Times New Roman"/>
          <w:sz w:val="24"/>
          <w:szCs w:val="24"/>
        </w:rPr>
        <w:t xml:space="preserve">Prevent Wrapping: </w:t>
      </w:r>
      <w:hyperlink r:id="rId15" w:history="1">
        <w:r w:rsidRPr="00507803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572298/how-to-stop-text-from-taking-up-more-than-1-line</w:t>
        </w:r>
      </w:hyperlink>
      <w:r w:rsidRPr="00507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9954F" w14:textId="12A1E9AB" w:rsidR="005962D4" w:rsidRPr="00507803" w:rsidRDefault="005962D4">
      <w:pPr>
        <w:rPr>
          <w:rFonts w:ascii="Times New Roman" w:hAnsi="Times New Roman" w:cs="Times New Roman"/>
          <w:sz w:val="24"/>
          <w:szCs w:val="24"/>
        </w:rPr>
      </w:pPr>
      <w:r w:rsidRPr="00507803">
        <w:rPr>
          <w:rFonts w:ascii="Times New Roman" w:hAnsi="Times New Roman" w:cs="Times New Roman"/>
          <w:sz w:val="24"/>
          <w:szCs w:val="24"/>
        </w:rPr>
        <w:t xml:space="preserve">Learning how to get images working: </w:t>
      </w:r>
      <w:hyperlink r:id="rId16" w:history="1">
        <w:r w:rsidRPr="00507803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17755147/displaying-an-image-with-ejs-in-node-js-express/17755226#17755226</w:t>
        </w:r>
      </w:hyperlink>
      <w:r w:rsidRPr="00507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C5D72" w14:textId="5A5770ED" w:rsidR="00B30223" w:rsidRPr="00507803" w:rsidRDefault="00B30223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507803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flask-url-helper-function-flask-url_for/</w:t>
        </w:r>
      </w:hyperlink>
      <w:r w:rsidRPr="00507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6D881" w14:textId="27F82F06" w:rsidR="00CF1B3D" w:rsidRPr="00507803" w:rsidRDefault="00CF1B3D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507803">
          <w:rPr>
            <w:rStyle w:val="Hyperlink"/>
            <w:rFonts w:ascii="Times New Roman" w:hAnsi="Times New Roman" w:cs="Times New Roman"/>
            <w:sz w:val="24"/>
            <w:szCs w:val="24"/>
          </w:rPr>
          <w:t>https://www.scaler.com/topics/image-button-in-html/</w:t>
        </w:r>
      </w:hyperlink>
      <w:r w:rsidRPr="00507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33334" w14:textId="3CAFD3E7" w:rsidR="00CF1B3D" w:rsidRPr="00507803" w:rsidRDefault="00CF1B3D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507803">
          <w:rPr>
            <w:rStyle w:val="Hyperlink"/>
            <w:rFonts w:ascii="Times New Roman" w:hAnsi="Times New Roman" w:cs="Times New Roman"/>
            <w:sz w:val="24"/>
            <w:szCs w:val="24"/>
          </w:rPr>
          <w:t>https://www.reddit.com/r/flask/comments/ofrf7g/flask_not_showing_images_on_html_images/</w:t>
        </w:r>
      </w:hyperlink>
      <w:r w:rsidRPr="00507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C8AE6" w14:textId="7DCB7429" w:rsidR="00A97DF9" w:rsidRPr="00507803" w:rsidRDefault="0005198D">
      <w:pPr>
        <w:rPr>
          <w:rFonts w:ascii="Times New Roman" w:hAnsi="Times New Roman" w:cs="Times New Roman"/>
          <w:sz w:val="24"/>
          <w:szCs w:val="24"/>
        </w:rPr>
      </w:pPr>
      <w:r w:rsidRPr="00507803">
        <w:rPr>
          <w:rFonts w:ascii="Times New Roman" w:hAnsi="Times New Roman" w:cs="Times New Roman"/>
          <w:sz w:val="24"/>
          <w:szCs w:val="24"/>
        </w:rPr>
        <w:t xml:space="preserve">Aligning text: </w:t>
      </w:r>
      <w:hyperlink r:id="rId20" w:history="1">
        <w:r w:rsidRPr="00507803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tags/tag_center.ASP</w:t>
        </w:r>
      </w:hyperlink>
      <w:r w:rsidRPr="00507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0BC8D" w14:textId="1B7DA91E" w:rsidR="00A97DF9" w:rsidRPr="00507803" w:rsidRDefault="00A97DF9">
      <w:pPr>
        <w:rPr>
          <w:rFonts w:ascii="Times New Roman" w:hAnsi="Times New Roman" w:cs="Times New Roman"/>
          <w:sz w:val="24"/>
          <w:szCs w:val="24"/>
        </w:rPr>
      </w:pPr>
      <w:r w:rsidRPr="00507803">
        <w:rPr>
          <w:rFonts w:ascii="Times New Roman" w:hAnsi="Times New Roman" w:cs="Times New Roman"/>
          <w:sz w:val="24"/>
          <w:szCs w:val="24"/>
        </w:rPr>
        <w:t xml:space="preserve">Importing Buoy Data: </w:t>
      </w:r>
      <w:hyperlink r:id="rId21" w:history="1">
        <w:r w:rsidRPr="00507803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52644035/how-to-show-a-pandas-dataframe-into-a-existing-flask-html-table</w:t>
        </w:r>
      </w:hyperlink>
    </w:p>
    <w:p w14:paraId="72DB7106" w14:textId="45443E64" w:rsidR="00A97DF9" w:rsidRPr="00507803" w:rsidRDefault="00A97DF9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507803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convert-csv-to-html-table-using-python-pandas-and-flask-framework/</w:t>
        </w:r>
      </w:hyperlink>
      <w:r w:rsidRPr="00507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52154" w14:textId="17D81339" w:rsidR="00A97DF9" w:rsidRPr="00507803" w:rsidRDefault="007456C8">
      <w:pPr>
        <w:rPr>
          <w:rFonts w:ascii="Times New Roman" w:hAnsi="Times New Roman" w:cs="Times New Roman"/>
          <w:sz w:val="24"/>
          <w:szCs w:val="24"/>
        </w:rPr>
      </w:pPr>
      <w:r w:rsidRPr="00507803">
        <w:rPr>
          <w:rFonts w:ascii="Times New Roman" w:hAnsi="Times New Roman" w:cs="Times New Roman"/>
          <w:sz w:val="24"/>
          <w:szCs w:val="24"/>
        </w:rPr>
        <w:t xml:space="preserve">Tables for data: </w:t>
      </w:r>
      <w:hyperlink r:id="rId23" w:history="1">
        <w:r w:rsidRPr="00507803">
          <w:rPr>
            <w:rStyle w:val="Hyperlink"/>
            <w:rFonts w:ascii="Times New Roman" w:hAnsi="Times New Roman" w:cs="Times New Roman"/>
            <w:sz w:val="24"/>
            <w:szCs w:val="24"/>
          </w:rPr>
          <w:t>https://www.digitalocean.com/community/tutorials/how-to-create-tables-in-html</w:t>
        </w:r>
      </w:hyperlink>
    </w:p>
    <w:p w14:paraId="78E69A6D" w14:textId="3612866A" w:rsidR="007456C8" w:rsidRPr="00507803" w:rsidRDefault="007456C8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507803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convert-csv-to-html-table-using-python-pandas-and-flask-framework/</w:t>
        </w:r>
      </w:hyperlink>
      <w:r w:rsidRPr="00507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22230" w14:textId="77777777" w:rsidR="007456C8" w:rsidRPr="003F7D5B" w:rsidRDefault="007456C8">
      <w:pPr>
        <w:rPr>
          <w:rFonts w:cstheme="minorHAnsi"/>
        </w:rPr>
      </w:pPr>
    </w:p>
    <w:sectPr w:rsidR="007456C8" w:rsidRPr="003F7D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E03EA" w14:textId="77777777" w:rsidR="0080459D" w:rsidRDefault="0080459D" w:rsidP="0037598A">
      <w:pPr>
        <w:spacing w:after="0" w:line="240" w:lineRule="auto"/>
      </w:pPr>
      <w:r>
        <w:separator/>
      </w:r>
    </w:p>
  </w:endnote>
  <w:endnote w:type="continuationSeparator" w:id="0">
    <w:p w14:paraId="5014AF5D" w14:textId="77777777" w:rsidR="0080459D" w:rsidRDefault="0080459D" w:rsidP="0037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4FE70" w14:textId="77777777" w:rsidR="0080459D" w:rsidRDefault="0080459D" w:rsidP="0037598A">
      <w:pPr>
        <w:spacing w:after="0" w:line="240" w:lineRule="auto"/>
      </w:pPr>
      <w:r>
        <w:separator/>
      </w:r>
    </w:p>
  </w:footnote>
  <w:footnote w:type="continuationSeparator" w:id="0">
    <w:p w14:paraId="3CD2D118" w14:textId="77777777" w:rsidR="0080459D" w:rsidRDefault="0080459D" w:rsidP="003759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E1"/>
    <w:rsid w:val="0005198D"/>
    <w:rsid w:val="00074D10"/>
    <w:rsid w:val="00077D65"/>
    <w:rsid w:val="000E3928"/>
    <w:rsid w:val="002668A5"/>
    <w:rsid w:val="002903E0"/>
    <w:rsid w:val="0037598A"/>
    <w:rsid w:val="003D2ECA"/>
    <w:rsid w:val="003D67C2"/>
    <w:rsid w:val="003F7D5B"/>
    <w:rsid w:val="004236AB"/>
    <w:rsid w:val="00467980"/>
    <w:rsid w:val="00507803"/>
    <w:rsid w:val="005962D4"/>
    <w:rsid w:val="00706A23"/>
    <w:rsid w:val="00726CF3"/>
    <w:rsid w:val="007456C8"/>
    <w:rsid w:val="0080459D"/>
    <w:rsid w:val="0087289B"/>
    <w:rsid w:val="00972FD5"/>
    <w:rsid w:val="009E3B21"/>
    <w:rsid w:val="00A24F15"/>
    <w:rsid w:val="00A97DF9"/>
    <w:rsid w:val="00AF1EB9"/>
    <w:rsid w:val="00B30223"/>
    <w:rsid w:val="00CC6B28"/>
    <w:rsid w:val="00CF1B3D"/>
    <w:rsid w:val="00FD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A2728"/>
  <w15:chartTrackingRefBased/>
  <w15:docId w15:val="{E5207ADE-C4DB-4CB9-B1EE-9618D5A9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D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D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D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D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D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D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D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D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D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D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2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D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2D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D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D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D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2DE1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59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9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9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5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tables.asp" TargetMode="External"/><Relationship Id="rId13" Type="http://schemas.openxmlformats.org/officeDocument/2006/relationships/hyperlink" Target="https://sentry.io/answers/i-need-an-unordered-list-without-any-bullets-html-css/" TargetMode="External"/><Relationship Id="rId18" Type="http://schemas.openxmlformats.org/officeDocument/2006/relationships/hyperlink" Target="https://www.scaler.com/topics/image-button-in-html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stackoverflow.com/questions/52644035/how-to-show-a-pandas-dataframe-into-a-existing-flask-html-table" TargetMode="External"/><Relationship Id="rId7" Type="http://schemas.openxmlformats.org/officeDocument/2006/relationships/hyperlink" Target="https://data.gov.ie/dataset/met-eireann-live-text-forecast-data/resource/8350fd63-f6c3-4977-ad16-1dc35fb0972a" TargetMode="External"/><Relationship Id="rId12" Type="http://schemas.openxmlformats.org/officeDocument/2006/relationships/hyperlink" Target="https://www.w3schools.com/css/css_font.asp" TargetMode="External"/><Relationship Id="rId17" Type="http://schemas.openxmlformats.org/officeDocument/2006/relationships/hyperlink" Target="https://www.geeksforgeeks.org/flask-url-helper-function-flask-url_for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tackoverflow.com/questions/17755147/displaying-an-image-with-ejs-in-node-js-express/17755226#17755226" TargetMode="External"/><Relationship Id="rId20" Type="http://schemas.openxmlformats.org/officeDocument/2006/relationships/hyperlink" Target="https://www.w3schools.com/tags/tag_center.AS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3schools.com/tags/tag_font.asp" TargetMode="External"/><Relationship Id="rId24" Type="http://schemas.openxmlformats.org/officeDocument/2006/relationships/hyperlink" Target="https://www.geeksforgeeks.org/convert-csv-to-html-table-using-python-pandas-and-flask-framework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tackoverflow.com/questions/572298/how-to-stop-text-from-taking-up-more-than-1-line" TargetMode="External"/><Relationship Id="rId23" Type="http://schemas.openxmlformats.org/officeDocument/2006/relationships/hyperlink" Target="https://www.digitalocean.com/community/tutorials/how-to-create-tables-in-html" TargetMode="External"/><Relationship Id="rId10" Type="http://schemas.openxmlformats.org/officeDocument/2006/relationships/hyperlink" Target="https://developer.mozilla.org/en-US/docs/Web/HTML/Element/embed" TargetMode="External"/><Relationship Id="rId19" Type="http://schemas.openxmlformats.org/officeDocument/2006/relationships/hyperlink" Target="https://www.reddit.com/r/flask/comments/ofrf7g/flask_not_showing_images_on_html_imag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tags/tag_iframe.ASP" TargetMode="External"/><Relationship Id="rId14" Type="http://schemas.openxmlformats.org/officeDocument/2006/relationships/hyperlink" Target="https://www.w3schools.com/howto/howto_css_center_website.asp" TargetMode="External"/><Relationship Id="rId22" Type="http://schemas.openxmlformats.org/officeDocument/2006/relationships/hyperlink" Target="https://www.geeksforgeeks.org/convert-csv-to-html-table-using-python-pandas-and-flask-fram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241D-3997-42B7-8541-3A90174C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ch Gorham</dc:creator>
  <cp:keywords/>
  <dc:description/>
  <cp:lastModifiedBy>Darach Gorham</cp:lastModifiedBy>
  <cp:revision>9</cp:revision>
  <dcterms:created xsi:type="dcterms:W3CDTF">2024-05-09T09:29:00Z</dcterms:created>
  <dcterms:modified xsi:type="dcterms:W3CDTF">2024-05-20T17:47:00Z</dcterms:modified>
</cp:coreProperties>
</file>